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FE25" w14:textId="7036FAA6" w:rsidR="00BB7516" w:rsidRPr="00564DBA" w:rsidRDefault="002665B7" w:rsidP="0077691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Theme="majorHAnsi" w:hAnsiTheme="majorHAnsi" w:cstheme="minorHAnsi"/>
        </w:rPr>
        <w:t xml:space="preserve">          </w:t>
      </w:r>
    </w:p>
    <w:p w14:paraId="7904A361" w14:textId="5F259A7B" w:rsidR="002C45F3" w:rsidRPr="00564DBA" w:rsidRDefault="002C45F3" w:rsidP="00986BAC">
      <w:pPr>
        <w:jc w:val="center"/>
        <w:rPr>
          <w:rFonts w:asciiTheme="majorHAnsi" w:hAnsiTheme="majorHAnsi"/>
          <w:b/>
          <w:sz w:val="24"/>
          <w:szCs w:val="24"/>
        </w:rPr>
      </w:pPr>
      <w:r w:rsidRPr="00564DBA">
        <w:rPr>
          <w:rFonts w:asciiTheme="majorHAnsi" w:hAnsiTheme="majorHAnsi"/>
          <w:b/>
          <w:sz w:val="24"/>
          <w:szCs w:val="24"/>
        </w:rPr>
        <w:t xml:space="preserve">FORMULARZ </w:t>
      </w:r>
      <w:r w:rsidR="00BC517F" w:rsidRPr="00564DBA">
        <w:rPr>
          <w:rFonts w:asciiTheme="majorHAnsi" w:hAnsiTheme="majorHAnsi"/>
          <w:b/>
          <w:sz w:val="24"/>
          <w:szCs w:val="24"/>
        </w:rPr>
        <w:t xml:space="preserve">  </w:t>
      </w:r>
      <w:r w:rsidRPr="00564DBA">
        <w:rPr>
          <w:rFonts w:asciiTheme="majorHAnsi" w:hAnsiTheme="majorHAnsi"/>
          <w:b/>
          <w:sz w:val="24"/>
          <w:szCs w:val="24"/>
        </w:rPr>
        <w:t>OFERT</w:t>
      </w:r>
      <w:r w:rsidR="00BC517F" w:rsidRPr="00564DBA">
        <w:rPr>
          <w:rFonts w:asciiTheme="majorHAnsi" w:hAnsiTheme="majorHAnsi"/>
          <w:b/>
          <w:sz w:val="24"/>
          <w:szCs w:val="24"/>
        </w:rPr>
        <w:t>OWY</w:t>
      </w:r>
    </w:p>
    <w:p w14:paraId="6C33EFD4" w14:textId="77777777" w:rsidR="00BB7516" w:rsidRPr="00564DBA" w:rsidRDefault="00BB7516" w:rsidP="00986BAC">
      <w:pPr>
        <w:pStyle w:val="Tekstpodstawowywcity2"/>
        <w:pBdr>
          <w:bottom w:val="single" w:sz="4" w:space="0" w:color="auto"/>
        </w:pBdr>
        <w:spacing w:after="0"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1F848603" w14:textId="7B23A013" w:rsidR="00BB7516" w:rsidRPr="00E22874" w:rsidRDefault="00BB7516" w:rsidP="00986BAC">
      <w:pPr>
        <w:pStyle w:val="redniasiatka21"/>
        <w:jc w:val="center"/>
        <w:rPr>
          <w:b/>
          <w:sz w:val="20"/>
          <w:szCs w:val="20"/>
          <w:u w:val="single"/>
        </w:rPr>
      </w:pPr>
      <w:bookmarkStart w:id="0" w:name="_Hlk69392884"/>
      <w:r w:rsidRPr="00E22874">
        <w:rPr>
          <w:bCs/>
          <w:sz w:val="20"/>
          <w:szCs w:val="20"/>
        </w:rPr>
        <w:t xml:space="preserve">(Znak sprawy: </w:t>
      </w:r>
      <w:r w:rsidR="001313C6" w:rsidRPr="001313C6">
        <w:rPr>
          <w:b/>
          <w:color w:val="auto"/>
          <w:sz w:val="20"/>
          <w:szCs w:val="20"/>
        </w:rPr>
        <w:t>S.271.I.202</w:t>
      </w:r>
      <w:r w:rsidR="007541BA">
        <w:rPr>
          <w:b/>
          <w:color w:val="auto"/>
          <w:sz w:val="20"/>
          <w:szCs w:val="20"/>
        </w:rPr>
        <w:t>6</w:t>
      </w:r>
      <w:r w:rsidR="001313C6" w:rsidRPr="001313C6">
        <w:rPr>
          <w:b/>
          <w:color w:val="auto"/>
          <w:sz w:val="20"/>
          <w:szCs w:val="20"/>
        </w:rPr>
        <w:t xml:space="preserve">) </w:t>
      </w:r>
    </w:p>
    <w:bookmarkEnd w:id="0"/>
    <w:p w14:paraId="159561A6" w14:textId="77777777" w:rsidR="002C45F3" w:rsidRPr="00E22874" w:rsidRDefault="002C45F3" w:rsidP="00000787">
      <w:pPr>
        <w:rPr>
          <w:rFonts w:ascii="Times New Roman" w:hAnsi="Times New Roman" w:cs="Times New Roman"/>
          <w:b/>
          <w:sz w:val="20"/>
          <w:szCs w:val="20"/>
        </w:rPr>
      </w:pPr>
    </w:p>
    <w:p w14:paraId="1ECFE23E" w14:textId="77777777" w:rsidR="002C45F3" w:rsidRPr="00E22874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Nazwa i adres zamawiającego:</w:t>
      </w:r>
    </w:p>
    <w:p w14:paraId="17C0D1BC" w14:textId="1AC80B45" w:rsidR="00616AF3" w:rsidRPr="00E22874" w:rsidRDefault="00616AF3" w:rsidP="00616AF3">
      <w:pPr>
        <w:spacing w:after="8" w:line="276" w:lineRule="auto"/>
        <w:ind w:left="284" w:right="3572"/>
        <w:rPr>
          <w:rFonts w:ascii="Times New Roman" w:hAnsi="Times New Roman" w:cs="Times New Roman"/>
          <w:b/>
          <w:bCs/>
          <w:sz w:val="20"/>
          <w:szCs w:val="20"/>
        </w:rPr>
      </w:pPr>
      <w:r w:rsidRPr="00E22874">
        <w:rPr>
          <w:rFonts w:ascii="Times New Roman" w:hAnsi="Times New Roman" w:cs="Times New Roman"/>
          <w:b/>
          <w:bCs/>
          <w:sz w:val="20"/>
          <w:szCs w:val="20"/>
        </w:rPr>
        <w:t>Gmina Lelkowo</w:t>
      </w:r>
    </w:p>
    <w:p w14:paraId="433DE5E1" w14:textId="6E2EE2D4" w:rsidR="00616AF3" w:rsidRPr="00E22874" w:rsidRDefault="00616AF3" w:rsidP="00616AF3">
      <w:pPr>
        <w:spacing w:after="8" w:line="276" w:lineRule="auto"/>
        <w:ind w:left="284" w:right="3572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Lelkowo 21, 14-521 Lelkowo  NIP: 582-15-60-961 REGON 170747980, nr telefonu: +(48) 55 2304130</w:t>
      </w:r>
    </w:p>
    <w:p w14:paraId="38A8B05F" w14:textId="77777777" w:rsidR="00616AF3" w:rsidRPr="00E22874" w:rsidRDefault="00616AF3" w:rsidP="00616AF3">
      <w:pPr>
        <w:spacing w:after="8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Adres poczty elektronicznej: </w:t>
      </w:r>
      <w:r w:rsidRPr="00E22874">
        <w:rPr>
          <w:rFonts w:ascii="Times New Roman" w:hAnsi="Times New Roman" w:cs="Times New Roman"/>
          <w:color w:val="0070C0"/>
          <w:sz w:val="20"/>
          <w:szCs w:val="20"/>
          <w:u w:val="single" w:color="0070C0"/>
        </w:rPr>
        <w:t>zamowienia@uglelkowo.pl</w:t>
      </w:r>
      <w:r w:rsidRPr="00E2287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3A82F8DD" w14:textId="77777777" w:rsidR="00616AF3" w:rsidRPr="00E22874" w:rsidRDefault="00616AF3" w:rsidP="00616AF3">
      <w:pPr>
        <w:spacing w:after="5" w:line="276" w:lineRule="auto"/>
        <w:ind w:left="284" w:right="31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Strona internetowa Zamawiającego: https://lelkowo.warmia.mazury.pl/</w:t>
      </w:r>
    </w:p>
    <w:p w14:paraId="42FAB919" w14:textId="61748B8D" w:rsidR="002C45F3" w:rsidRPr="00E22874" w:rsidRDefault="00616AF3" w:rsidP="00000787">
      <w:pPr>
        <w:spacing w:after="44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Adres strony internetowej BIP: </w:t>
      </w:r>
      <w:r w:rsidRPr="00E22874">
        <w:rPr>
          <w:rFonts w:ascii="Times New Roman" w:hAnsi="Times New Roman" w:cs="Times New Roman"/>
          <w:color w:val="C00000"/>
          <w:sz w:val="20"/>
          <w:szCs w:val="20"/>
          <w:u w:val="single" w:color="C00000"/>
        </w:rPr>
        <w:t>https://biplelkowo.warmia.mazury.pl/</w:t>
      </w:r>
    </w:p>
    <w:p w14:paraId="1F996403" w14:textId="4956E2FA" w:rsidR="002C45F3" w:rsidRPr="00E22874" w:rsidRDefault="002C45F3" w:rsidP="0077691B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2874">
        <w:rPr>
          <w:rFonts w:ascii="Times New Roman" w:hAnsi="Times New Roman" w:cs="Times New Roman"/>
          <w:b/>
          <w:bCs/>
          <w:sz w:val="20"/>
          <w:szCs w:val="20"/>
        </w:rPr>
        <w:t>Nazwa przedmiotu zamówienia:</w:t>
      </w:r>
    </w:p>
    <w:p w14:paraId="28F3E416" w14:textId="77777777" w:rsidR="001313C6" w:rsidRDefault="001313C6" w:rsidP="001313C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3C6">
        <w:rPr>
          <w:rFonts w:ascii="Times New Roman" w:hAnsi="Times New Roman" w:cs="Times New Roman"/>
          <w:sz w:val="20"/>
          <w:szCs w:val="20"/>
        </w:rPr>
        <w:t xml:space="preserve">Kompleksowy nadzór inwestorski obejmujący pełnienie funkcji Inspektora nadzoru branży konstrukcyjno-budowlanej, inspektora nadzoru z uprawnieniami elektrycznymi oraz inspektora nadzoru z uprawnieniami sanitarnymi dla robót budowlanych wykonywanych w formule „zaprojektuj zbuduj” w istniejącej hali sportowej na dz. nr 421/4 </w:t>
      </w:r>
      <w:proofErr w:type="spellStart"/>
      <w:r w:rsidRPr="001313C6">
        <w:rPr>
          <w:rFonts w:ascii="Times New Roman" w:hAnsi="Times New Roman" w:cs="Times New Roman"/>
          <w:sz w:val="20"/>
          <w:szCs w:val="20"/>
        </w:rPr>
        <w:t>obr</w:t>
      </w:r>
      <w:proofErr w:type="spellEnd"/>
      <w:r w:rsidRPr="001313C6">
        <w:rPr>
          <w:rFonts w:ascii="Times New Roman" w:hAnsi="Times New Roman" w:cs="Times New Roman"/>
          <w:sz w:val="20"/>
          <w:szCs w:val="20"/>
        </w:rPr>
        <w:t>. Lelkowo położonej pod adresem Lelkowo 115, 14-521 Lelkowo</w:t>
      </w:r>
    </w:p>
    <w:p w14:paraId="2360CB58" w14:textId="77777777" w:rsidR="001313C6" w:rsidRDefault="001313C6" w:rsidP="00384877">
      <w:pPr>
        <w:rPr>
          <w:rFonts w:ascii="Times New Roman" w:hAnsi="Times New Roman" w:cs="Times New Roman"/>
          <w:sz w:val="20"/>
          <w:szCs w:val="20"/>
        </w:rPr>
      </w:pPr>
    </w:p>
    <w:p w14:paraId="1BB15803" w14:textId="2F81D8A4" w:rsidR="00384877" w:rsidRPr="00E22874" w:rsidRDefault="00384877" w:rsidP="00384877">
      <w:pPr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b/>
          <w:sz w:val="20"/>
          <w:szCs w:val="20"/>
          <w:u w:val="single"/>
        </w:rPr>
        <w:t>Dane Wykonawcy</w:t>
      </w:r>
      <w:r w:rsidRPr="00E22874">
        <w:rPr>
          <w:rFonts w:ascii="Times New Roman" w:hAnsi="Times New Roman" w:cs="Times New Roman"/>
          <w:sz w:val="20"/>
          <w:szCs w:val="20"/>
        </w:rPr>
        <w:t>:</w:t>
      </w:r>
      <w:r w:rsidRPr="00E22874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</w:p>
    <w:tbl>
      <w:tblPr>
        <w:tblW w:w="9075" w:type="dxa"/>
        <w:tblInd w:w="-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52"/>
        <w:gridCol w:w="5123"/>
      </w:tblGrid>
      <w:tr w:rsidR="00384877" w:rsidRPr="00E22874" w14:paraId="3DB5CD0F" w14:textId="77777777" w:rsidTr="00DD705B">
        <w:trPr>
          <w:trHeight w:val="57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24B5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NAZWA WYKONAWCY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27BE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84C1" w14:textId="77777777" w:rsidR="00384877" w:rsidRPr="00E22874" w:rsidRDefault="00384877" w:rsidP="00DD70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5238E8FF" w14:textId="77777777" w:rsidTr="00DD705B">
        <w:trPr>
          <w:trHeight w:val="38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9657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>ADRES WYKONAWCY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2B92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6114" w14:textId="77777777" w:rsidR="00384877" w:rsidRPr="00E22874" w:rsidRDefault="00384877" w:rsidP="00DD70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638F0CE0" w14:textId="77777777" w:rsidTr="00DD705B">
        <w:trPr>
          <w:trHeight w:val="34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6955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E05C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4713F446" w14:textId="77777777" w:rsidR="00384877" w:rsidRPr="00E22874" w:rsidRDefault="00384877" w:rsidP="00DD70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384877" w:rsidRPr="00E22874" w14:paraId="5932AB99" w14:textId="77777777" w:rsidTr="00DD705B">
        <w:trPr>
          <w:trHeight w:val="42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D95A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>Nr NIP,   REGON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FB5C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EDFFC0" w14:textId="77777777" w:rsidR="00384877" w:rsidRPr="00E22874" w:rsidRDefault="00384877" w:rsidP="00384877">
      <w:pPr>
        <w:rPr>
          <w:rFonts w:ascii="Times New Roman" w:hAnsi="Times New Roman" w:cs="Times New Roman"/>
          <w:sz w:val="20"/>
          <w:szCs w:val="20"/>
        </w:rPr>
      </w:pPr>
    </w:p>
    <w:p w14:paraId="50792332" w14:textId="77777777" w:rsidR="00384877" w:rsidRPr="00E22874" w:rsidRDefault="00384877" w:rsidP="00384877">
      <w:pPr>
        <w:ind w:left="22" w:right="273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Osoba upoważniona do reprezentowania Wykonawcy w sprawie niniejszej oferty:</w:t>
      </w:r>
    </w:p>
    <w:p w14:paraId="524802B7" w14:textId="77777777" w:rsidR="00384877" w:rsidRPr="00E22874" w:rsidRDefault="00384877" w:rsidP="00384877">
      <w:pPr>
        <w:ind w:left="22" w:right="273"/>
        <w:rPr>
          <w:rFonts w:ascii="Times New Roman" w:hAnsi="Times New Roman" w:cs="Times New Roman"/>
          <w:sz w:val="20"/>
          <w:szCs w:val="20"/>
        </w:rPr>
      </w:pPr>
    </w:p>
    <w:tbl>
      <w:tblPr>
        <w:tblW w:w="907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21"/>
        <w:gridCol w:w="3230"/>
        <w:gridCol w:w="2724"/>
      </w:tblGrid>
      <w:tr w:rsidR="00384877" w:rsidRPr="00E22874" w14:paraId="0A3DED5F" w14:textId="77777777" w:rsidTr="00DD705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003F" w14:textId="77777777" w:rsidR="00384877" w:rsidRPr="00E22874" w:rsidRDefault="00384877" w:rsidP="00DD70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Nazwisko  i imię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B97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69EFF019" w14:textId="77777777" w:rsidTr="00DD705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FD01" w14:textId="77777777" w:rsidR="00384877" w:rsidRPr="00E22874" w:rsidRDefault="00384877" w:rsidP="00DD70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B847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3602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12D2E977" w14:textId="77777777" w:rsidTr="00DD705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536" w14:textId="77777777" w:rsidR="00384877" w:rsidRPr="00E22874" w:rsidRDefault="00384877" w:rsidP="00DD70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232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603E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5343E3" w14:textId="77777777" w:rsidR="00384877" w:rsidRPr="00E22874" w:rsidRDefault="00384877" w:rsidP="00384877">
      <w:pPr>
        <w:rPr>
          <w:rFonts w:ascii="Times New Roman" w:hAnsi="Times New Roman" w:cs="Times New Roman"/>
          <w:sz w:val="20"/>
          <w:szCs w:val="20"/>
        </w:rPr>
      </w:pPr>
    </w:p>
    <w:p w14:paraId="55602425" w14:textId="798434DC" w:rsidR="00384877" w:rsidRPr="00E22874" w:rsidRDefault="00384877" w:rsidP="00334A50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 </w:t>
      </w:r>
      <w:r w:rsidRPr="00E22874">
        <w:rPr>
          <w:rFonts w:ascii="Times New Roman" w:hAnsi="Times New Roman" w:cs="Times New Roman"/>
          <w:b/>
          <w:sz w:val="20"/>
          <w:szCs w:val="20"/>
          <w:u w:val="single"/>
        </w:rPr>
        <w:t>Oferujemy realizację  całości zamówienia  na następujących warunkach</w:t>
      </w:r>
      <w:r w:rsidRPr="00E22874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6457809F" w14:textId="77777777" w:rsidR="00384877" w:rsidRPr="00E22874" w:rsidRDefault="00384877" w:rsidP="0038487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384877" w:rsidRPr="00E22874" w14:paraId="3C318DE1" w14:textId="77777777" w:rsidTr="00DD705B">
        <w:trPr>
          <w:trHeight w:val="58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0BEE4428" w14:textId="77777777" w:rsidR="00384877" w:rsidRPr="00E22874" w:rsidRDefault="00384877" w:rsidP="00DD705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68038549"/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oferty netto   </w:t>
            </w:r>
          </w:p>
        </w:tc>
        <w:tc>
          <w:tcPr>
            <w:tcW w:w="3543" w:type="dxa"/>
            <w:vAlign w:val="center"/>
          </w:tcPr>
          <w:p w14:paraId="4EB977B1" w14:textId="77777777" w:rsidR="00384877" w:rsidRPr="00E22874" w:rsidRDefault="00384877" w:rsidP="00DD705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0B41EF6B" w14:textId="77777777" w:rsidTr="00DD705B">
        <w:trPr>
          <w:trHeight w:val="56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541CBCA4" w14:textId="77777777" w:rsidR="00384877" w:rsidRPr="00E22874" w:rsidRDefault="00384877" w:rsidP="00DD705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ek VAT 23 %   </w:t>
            </w:r>
          </w:p>
        </w:tc>
        <w:tc>
          <w:tcPr>
            <w:tcW w:w="3543" w:type="dxa"/>
            <w:vAlign w:val="center"/>
          </w:tcPr>
          <w:p w14:paraId="6D7DB97D" w14:textId="77777777" w:rsidR="00384877" w:rsidRPr="00E22874" w:rsidRDefault="00384877" w:rsidP="00DD705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7959FD76" w14:textId="77777777" w:rsidTr="00DD705B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7B8A8AD9" w14:textId="77777777" w:rsidR="00384877" w:rsidRPr="00E22874" w:rsidRDefault="00384877" w:rsidP="00DD705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oferty brutto    </w:t>
            </w:r>
          </w:p>
        </w:tc>
        <w:tc>
          <w:tcPr>
            <w:tcW w:w="3543" w:type="dxa"/>
            <w:vAlign w:val="center"/>
          </w:tcPr>
          <w:p w14:paraId="0CFDA2C4" w14:textId="77777777" w:rsidR="00384877" w:rsidRPr="00E22874" w:rsidRDefault="00384877" w:rsidP="00DD705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4701D157" w14:textId="77777777" w:rsidR="00384877" w:rsidRPr="00E22874" w:rsidRDefault="00384877" w:rsidP="00384877">
      <w:pPr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Cena słownie : </w:t>
      </w:r>
    </w:p>
    <w:p w14:paraId="77E2C687" w14:textId="3BEB9A1D" w:rsidR="00384877" w:rsidRPr="00E22874" w:rsidRDefault="00384877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0DEE327" w14:textId="132F55B6" w:rsidR="00000787" w:rsidRDefault="002C45F3" w:rsidP="00E22874">
      <w:pPr>
        <w:rPr>
          <w:rFonts w:ascii="Times New Roman" w:hAnsi="Times New Roman" w:cs="Times New Roman"/>
          <w:i/>
          <w:sz w:val="20"/>
          <w:szCs w:val="20"/>
        </w:rPr>
      </w:pPr>
      <w:r w:rsidRPr="00E22874">
        <w:rPr>
          <w:rFonts w:ascii="Times New Roman" w:hAnsi="Times New Roman" w:cs="Times New Roman"/>
          <w:i/>
          <w:sz w:val="20"/>
          <w:szCs w:val="20"/>
        </w:rPr>
        <w:t>* w przypadku składania oferty wspólnej należy wpisać dane dotyczące wszystkich podmiotów</w:t>
      </w:r>
    </w:p>
    <w:p w14:paraId="56C5D127" w14:textId="77777777" w:rsidR="00E22874" w:rsidRPr="00E22874" w:rsidRDefault="00E22874" w:rsidP="00E22874">
      <w:pPr>
        <w:rPr>
          <w:rFonts w:ascii="Times New Roman" w:hAnsi="Times New Roman" w:cs="Times New Roman"/>
          <w:i/>
          <w:sz w:val="20"/>
          <w:szCs w:val="20"/>
        </w:rPr>
      </w:pPr>
    </w:p>
    <w:p w14:paraId="21BD01AC" w14:textId="3A94D6FF" w:rsidR="00000787" w:rsidRPr="00E22874" w:rsidRDefault="00000787" w:rsidP="00334A50">
      <w:pPr>
        <w:pStyle w:val="Akapitzlist"/>
        <w:widowControl/>
        <w:numPr>
          <w:ilvl w:val="0"/>
          <w:numId w:val="9"/>
        </w:numPr>
        <w:tabs>
          <w:tab w:val="left" w:pos="284"/>
          <w:tab w:val="left" w:pos="720"/>
        </w:tabs>
        <w:spacing w:before="60"/>
        <w:ind w:left="284" w:hanging="284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</w:rPr>
      </w:pPr>
      <w:r w:rsidRPr="00E22874">
        <w:rPr>
          <w:rFonts w:ascii="Times New Roman" w:hAnsi="Times New Roman" w:cs="Times New Roman"/>
          <w:b/>
          <w:smallCaps/>
          <w:sz w:val="20"/>
          <w:szCs w:val="20"/>
          <w:lang w:eastAsia="pl-PL"/>
        </w:rPr>
        <w:t>Oświadczam/-my</w:t>
      </w:r>
      <w:r w:rsidRPr="00E2287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E22874">
        <w:rPr>
          <w:rFonts w:ascii="Times New Roman" w:hAnsi="Times New Roman" w:cs="Times New Roman"/>
          <w:bCs/>
          <w:sz w:val="20"/>
          <w:szCs w:val="20"/>
          <w:lang w:eastAsia="pl-PL"/>
        </w:rPr>
        <w:t>że dokumenty potwierdzające uprawnienie do podpisania oferty oraz do podpisania lub poświadczenia za zgodność z oryginałem składanych oświadczeń lub dokumentów, zamawiający może uzyskać za pomocą bezpłatnych i ogólnodostępnych baz danych, pod adresem internetowym</w:t>
      </w:r>
    </w:p>
    <w:tbl>
      <w:tblPr>
        <w:tblW w:w="8500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7988"/>
      </w:tblGrid>
      <w:tr w:rsidR="00000787" w:rsidRPr="00E22874" w14:paraId="00A8EAB0" w14:textId="77777777" w:rsidTr="00DD705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E74B" w14:textId="77777777" w:rsidR="00000787" w:rsidRPr="00E22874" w:rsidRDefault="00000787" w:rsidP="00DD705B">
            <w:pPr>
              <w:spacing w:before="6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bookmarkStart w:id="2" w:name="_Hlk98334800"/>
          </w:p>
        </w:tc>
        <w:tc>
          <w:tcPr>
            <w:tcW w:w="79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10D8" w14:textId="77777777" w:rsidR="00000787" w:rsidRPr="00E22874" w:rsidRDefault="00000787" w:rsidP="00DD705B">
            <w:pPr>
              <w:spacing w:before="12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hyperlink r:id="rId9" w:history="1"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ems.ms.gov.pl/</w:t>
              </w:r>
              <w:r w:rsidRPr="00E2287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krs</w:t>
              </w:r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wyszukiwaniepodmiotu</w:t>
              </w:r>
            </w:hyperlink>
          </w:p>
          <w:p w14:paraId="680E1E2F" w14:textId="77777777" w:rsidR="00000787" w:rsidRPr="00E22874" w:rsidRDefault="00000787" w:rsidP="00DD705B">
            <w:pPr>
              <w:spacing w:after="12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dotyczy podmiotów wpisanych do Krajowego Rejestru Sądowego [KRS])</w:t>
            </w:r>
          </w:p>
        </w:tc>
      </w:tr>
      <w:tr w:rsidR="00000787" w:rsidRPr="00E22874" w14:paraId="52285E25" w14:textId="77777777" w:rsidTr="00DD705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0DD8" w14:textId="77777777" w:rsidR="00000787" w:rsidRPr="00E22874" w:rsidRDefault="00000787" w:rsidP="00DD705B">
            <w:pPr>
              <w:spacing w:before="6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9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023F" w14:textId="77777777" w:rsidR="00000787" w:rsidRPr="00E22874" w:rsidRDefault="00000787" w:rsidP="00DD705B">
            <w:pPr>
              <w:spacing w:before="120"/>
              <w:ind w:left="4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hyperlink r:id="rId10" w:history="1"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prod.ceidg.gov.pl/</w:t>
              </w:r>
              <w:r w:rsidRPr="00E2287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ceidg</w:t>
              </w:r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ceidg.public.ui/Search.aspx</w:t>
              </w:r>
            </w:hyperlink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542E3C1" w14:textId="77777777" w:rsidR="00000787" w:rsidRPr="00E22874" w:rsidRDefault="00000787" w:rsidP="00DD705B">
            <w:pPr>
              <w:spacing w:after="120"/>
              <w:ind w:left="4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dotyczy podmiotów wpisanych do Centralnej Ewidencji i Informacji o Działalności Gospodarczej [CEIDG])</w:t>
            </w:r>
          </w:p>
        </w:tc>
      </w:tr>
      <w:tr w:rsidR="00000787" w:rsidRPr="00E22874" w14:paraId="5488EE5D" w14:textId="77777777" w:rsidTr="00DD705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505" w14:textId="77777777" w:rsidR="00000787" w:rsidRPr="00E22874" w:rsidRDefault="00000787" w:rsidP="00DD705B">
            <w:pPr>
              <w:spacing w:before="6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9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CA05" w14:textId="77777777" w:rsidR="00000787" w:rsidRPr="00E22874" w:rsidRDefault="00000787" w:rsidP="00DD705B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 </w:t>
            </w:r>
          </w:p>
          <w:p w14:paraId="42BFD631" w14:textId="77777777" w:rsidR="00000787" w:rsidRPr="00E22874" w:rsidRDefault="00000787" w:rsidP="00DD705B">
            <w:pPr>
              <w:spacing w:after="12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wpisać odpowiedni adres internetowy w przypadku innych baz danych niż wyżej wskazane)</w:t>
            </w:r>
          </w:p>
        </w:tc>
      </w:tr>
      <w:bookmarkEnd w:id="2"/>
    </w:tbl>
    <w:p w14:paraId="40C8EEB0" w14:textId="77777777" w:rsidR="00000787" w:rsidRPr="00E22874" w:rsidRDefault="00000787" w:rsidP="00000787">
      <w:pPr>
        <w:tabs>
          <w:tab w:val="left" w:pos="-142"/>
          <w:tab w:val="left" w:pos="426"/>
        </w:tabs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x-none"/>
        </w:rPr>
      </w:pPr>
    </w:p>
    <w:p w14:paraId="2114703C" w14:textId="55CC825C" w:rsidR="00000787" w:rsidRPr="00E22874" w:rsidRDefault="00000787" w:rsidP="00334A50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ind w:hanging="644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E22874">
        <w:rPr>
          <w:rFonts w:ascii="Times New Roman" w:eastAsia="Calibri" w:hAnsi="Times New Roman" w:cs="Times New Roman"/>
          <w:kern w:val="2"/>
          <w:sz w:val="20"/>
          <w:szCs w:val="20"/>
          <w:lang w:val="x-none"/>
        </w:rPr>
        <w:t xml:space="preserve">jesteśmy </w:t>
      </w:r>
      <w:r w:rsidRPr="00E22874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E22874">
        <w:rPr>
          <w:rFonts w:ascii="Times New Roman" w:eastAsia="Calibri" w:hAnsi="Times New Roman" w:cs="Times New Roman"/>
          <w:b/>
          <w:kern w:val="2"/>
          <w:sz w:val="20"/>
          <w:szCs w:val="20"/>
        </w:rPr>
        <w:t xml:space="preserve">przedsiębiorstwem </w:t>
      </w:r>
    </w:p>
    <w:p w14:paraId="28226C4A" w14:textId="77777777" w:rsidR="00000787" w:rsidRPr="00E22874" w:rsidRDefault="00000787" w:rsidP="00000787">
      <w:pPr>
        <w:ind w:left="720"/>
        <w:contextualSpacing/>
        <w:rPr>
          <w:rFonts w:ascii="Times New Roman" w:hAnsi="Times New Roman" w:cs="Times New Roman"/>
          <w:i/>
          <w:sz w:val="20"/>
          <w:szCs w:val="20"/>
          <w:u w:val="single"/>
          <w:lang w:eastAsia="ar-SA" w:bidi="pl-PL"/>
        </w:rPr>
      </w:pPr>
    </w:p>
    <w:p w14:paraId="4BA11917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3" w:name="__Fieldmark__1804_1124740668"/>
      <w:bookmarkStart w:id="4" w:name="__Fieldmark__0_2551498933"/>
      <w:bookmarkEnd w:id="3"/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E22874">
        <w:rPr>
          <w:rFonts w:ascii="Times New Roman" w:hAnsi="Times New Roman" w:cs="Times New Roman"/>
          <w:sz w:val="20"/>
          <w:szCs w:val="20"/>
        </w:rPr>
        <w:tab/>
        <w:t>Mikro</w:t>
      </w:r>
    </w:p>
    <w:p w14:paraId="7E4C68C2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5" w:name="__Fieldmark__1811_1124740668"/>
      <w:bookmarkStart w:id="6" w:name="__Fieldmark__1_2551498933"/>
      <w:bookmarkEnd w:id="5"/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Pr="00E22874">
        <w:rPr>
          <w:rFonts w:ascii="Times New Roman" w:hAnsi="Times New Roman" w:cs="Times New Roman"/>
          <w:sz w:val="20"/>
          <w:szCs w:val="20"/>
        </w:rPr>
        <w:tab/>
        <w:t xml:space="preserve">Małym </w:t>
      </w:r>
    </w:p>
    <w:p w14:paraId="545BDFC6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r w:rsidRPr="00E22874">
        <w:rPr>
          <w:rFonts w:ascii="Times New Roman" w:hAnsi="Times New Roman" w:cs="Times New Roman"/>
          <w:sz w:val="20"/>
          <w:szCs w:val="20"/>
        </w:rPr>
        <w:t xml:space="preserve">    Średnim                                                                                                                                                                                                </w:t>
      </w: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r w:rsidRPr="00E22874">
        <w:rPr>
          <w:rFonts w:ascii="Times New Roman" w:hAnsi="Times New Roman" w:cs="Times New Roman"/>
          <w:sz w:val="20"/>
          <w:szCs w:val="20"/>
        </w:rPr>
        <w:t xml:space="preserve">    Jednoosobowa działalność gospodarcza             </w:t>
      </w:r>
    </w:p>
    <w:p w14:paraId="63A48E29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r w:rsidRPr="00E22874">
        <w:rPr>
          <w:rFonts w:ascii="Times New Roman" w:hAnsi="Times New Roman" w:cs="Times New Roman"/>
          <w:sz w:val="20"/>
          <w:szCs w:val="20"/>
        </w:rPr>
        <w:t xml:space="preserve">    Inny rodzaj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08CFE0" w14:textId="083AA9AB" w:rsidR="00000787" w:rsidRPr="00E22874" w:rsidRDefault="00000787" w:rsidP="00486D7D">
      <w:pPr>
        <w:spacing w:after="240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Informacje te wymagane są wyłącznie do celów statystycznych.</w:t>
      </w:r>
    </w:p>
    <w:p w14:paraId="601B7FCB" w14:textId="24D0B02E" w:rsidR="00000787" w:rsidRPr="00E22874" w:rsidRDefault="00000787" w:rsidP="00334A50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b/>
          <w:sz w:val="20"/>
          <w:szCs w:val="20"/>
        </w:rPr>
        <w:t xml:space="preserve">Tajemnica przedsiębiorstwa </w:t>
      </w:r>
    </w:p>
    <w:p w14:paraId="1935464A" w14:textId="07D1672D" w:rsidR="00334A50" w:rsidRPr="00E22874" w:rsidRDefault="00000787" w:rsidP="00000787">
      <w:pPr>
        <w:widowControl/>
        <w:numPr>
          <w:ilvl w:val="0"/>
          <w:numId w:val="21"/>
        </w:numPr>
        <w:autoSpaceDE/>
        <w:autoSpaceDN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Oświadczamy, że oferta nie zawiera informacji stanowiących tajemnicę przedsiębiorstwa                        w rozumieniu przepisów o zwalczaniu nieuczciwej konkurencji.*  </w:t>
      </w:r>
    </w:p>
    <w:p w14:paraId="58344FC2" w14:textId="7AA4B921" w:rsidR="00334A50" w:rsidRPr="00E22874" w:rsidRDefault="00000787" w:rsidP="00486D7D">
      <w:pPr>
        <w:widowControl/>
        <w:numPr>
          <w:ilvl w:val="0"/>
          <w:numId w:val="19"/>
        </w:numPr>
        <w:autoSpaceDE/>
        <w:autoSpaceDN/>
        <w:ind w:left="993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Oświadczamy, że oferta zawiera informacje stanowiące tajemnicę przedsiębiorstwa w rozumieniu przepisów o zwalczaniu nieuczciwej konkurencji.*   </w:t>
      </w:r>
    </w:p>
    <w:p w14:paraId="3AD30ACA" w14:textId="282CD747" w:rsidR="00000787" w:rsidRPr="00E22874" w:rsidRDefault="00000787" w:rsidP="00486D7D">
      <w:pPr>
        <w:widowControl/>
        <w:autoSpaceDE/>
        <w:autoSpaceDN/>
        <w:ind w:left="993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1B5E8" w14:textId="77777777" w:rsidR="00000787" w:rsidRPr="00E22874" w:rsidRDefault="00000787" w:rsidP="00486D7D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Informacje takie zawarte są w następujących dokumentach, oznaczonych jako tajemnica przedsiębiorstwa:</w:t>
      </w:r>
    </w:p>
    <w:p w14:paraId="52BC6CE8" w14:textId="14414CD2" w:rsidR="00000787" w:rsidRPr="00E22874" w:rsidRDefault="00000787" w:rsidP="00486D7D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AE224" w14:textId="77777777" w:rsidR="00000787" w:rsidRPr="00E22874" w:rsidRDefault="00000787" w:rsidP="00486D7D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* (</w:t>
      </w:r>
      <w:r w:rsidRPr="00E22874">
        <w:rPr>
          <w:rFonts w:ascii="Times New Roman" w:hAnsi="Times New Roman" w:cs="Times New Roman"/>
          <w:i/>
          <w:sz w:val="20"/>
          <w:szCs w:val="20"/>
        </w:rPr>
        <w:t>niepotrzebne skreślić).</w:t>
      </w:r>
    </w:p>
    <w:p w14:paraId="33B23B19" w14:textId="77777777" w:rsidR="00000787" w:rsidRPr="00E22874" w:rsidRDefault="00000787" w:rsidP="00486D7D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91F483" w14:textId="77777777" w:rsidR="00000787" w:rsidRPr="00E22874" w:rsidRDefault="00000787" w:rsidP="00486D7D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W celu wykazania, że informacje przez nas wskazane stanowią tajemnicę przedsiębiorstwa wraz z ofertą składamy następujące dokumenty/oświadczenia:</w:t>
      </w:r>
    </w:p>
    <w:p w14:paraId="155E3BE8" w14:textId="77777777" w:rsidR="00000787" w:rsidRPr="00E22874" w:rsidRDefault="00000787" w:rsidP="00000787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5B2CDF7D" w14:textId="77777777" w:rsidR="00000787" w:rsidRDefault="00000787" w:rsidP="00000787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017007AB" w14:textId="40550FE0" w:rsidR="00495C14" w:rsidRPr="00495C14" w:rsidRDefault="00495C14" w:rsidP="00495C14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5C14">
        <w:rPr>
          <w:rFonts w:ascii="Times New Roman" w:hAnsi="Times New Roman" w:cs="Times New Roman"/>
          <w:b/>
          <w:bCs/>
          <w:sz w:val="20"/>
          <w:szCs w:val="20"/>
        </w:rPr>
        <w:t>Oświadczam, że:</w:t>
      </w:r>
    </w:p>
    <w:p w14:paraId="71C48804" w14:textId="77777777" w:rsidR="00486D7D" w:rsidRPr="00486D7D" w:rsidRDefault="00495C14" w:rsidP="00486D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lang w:eastAsia="pl-PL"/>
        </w:rPr>
      </w:pPr>
      <w:r w:rsidRPr="00486D7D">
        <w:rPr>
          <w:rFonts w:ascii="Times New Roman" w:hAnsi="Times New Roman" w:cs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 w:cs="Times New Roman"/>
          <w:b/>
          <w:sz w:val="20"/>
          <w:lang w:eastAsia="pl-PL"/>
        </w:rPr>
        <w:t>nie będzie prowadził</w:t>
      </w:r>
      <w:r w:rsidRPr="00486D7D">
        <w:rPr>
          <w:rFonts w:ascii="Times New Roman" w:hAnsi="Times New Roman" w:cs="Times New Roman"/>
          <w:sz w:val="20"/>
          <w:lang w:eastAsia="pl-PL"/>
        </w:rPr>
        <w:t xml:space="preserve"> do powstania u zamawiającego obowiązku podatkowego zgodnie z  przepisami o podatku od towarów i usług</w:t>
      </w:r>
      <w:r w:rsidRPr="00486D7D">
        <w:rPr>
          <w:rFonts w:ascii="Times New Roman" w:hAnsi="Times New Roman" w:cs="Times New Roman"/>
          <w:b/>
          <w:sz w:val="20"/>
          <w:lang w:eastAsia="pl-PL"/>
        </w:rPr>
        <w:t>*,</w:t>
      </w:r>
    </w:p>
    <w:p w14:paraId="4DBDEDBB" w14:textId="5A57B4EB" w:rsidR="00495C14" w:rsidRPr="00486D7D" w:rsidRDefault="00495C14" w:rsidP="00486D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lang w:eastAsia="pl-PL"/>
        </w:rPr>
      </w:pPr>
      <w:r w:rsidRPr="00486D7D">
        <w:rPr>
          <w:rFonts w:ascii="Times New Roman" w:hAnsi="Times New Roman" w:cs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 w:cs="Times New Roman"/>
          <w:b/>
          <w:sz w:val="20"/>
          <w:lang w:eastAsia="pl-PL"/>
        </w:rPr>
        <w:t>będzie prowadził</w:t>
      </w:r>
      <w:r w:rsidRPr="00486D7D">
        <w:rPr>
          <w:rFonts w:ascii="Times New Roman" w:hAnsi="Times New Roman" w:cs="Times New Roman"/>
          <w:sz w:val="20"/>
          <w:lang w:eastAsia="pl-PL"/>
        </w:rPr>
        <w:t xml:space="preserve"> do powstania u zamawiającego obowiązku podatkowego zgodnie  z przepisami o podatku od towarów i usług. Powyższy obowiązek podatkowy będzie dotyczył   </w:t>
      </w:r>
    </w:p>
    <w:p w14:paraId="510F579A" w14:textId="77777777" w:rsidR="00495C14" w:rsidRDefault="00495C14" w:rsidP="00495C14">
      <w:pPr>
        <w:pStyle w:val="Akapitzlist"/>
        <w:widowControl/>
        <w:autoSpaceDE/>
        <w:autoSpaceDN/>
        <w:spacing w:line="360" w:lineRule="auto"/>
        <w:ind w:left="284" w:firstLine="0"/>
        <w:contextualSpacing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 xml:space="preserve">   ………………………………………………………………………………………………………………. </w:t>
      </w:r>
    </w:p>
    <w:p w14:paraId="7862B964" w14:textId="152BEC27" w:rsidR="00495C14" w:rsidRDefault="00495C14" w:rsidP="00495C14">
      <w:pPr>
        <w:pStyle w:val="Akapitzlist"/>
        <w:widowControl/>
        <w:autoSpaceDE/>
        <w:autoSpaceDN/>
        <w:spacing w:line="360" w:lineRule="auto"/>
        <w:ind w:left="284" w:firstLine="0"/>
        <w:contextualSpacing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>(</w:t>
      </w:r>
      <w:r w:rsidRPr="00495C14">
        <w:rPr>
          <w:i/>
          <w:sz w:val="16"/>
          <w:szCs w:val="16"/>
        </w:rPr>
        <w:t>wpisać nazwę/rodzaj towaru lub usługi, które będą prowadziły do powstania u Zamawiającego obowiązku podatkowego zgodnie z przepisami o podatku od towaru i usług)</w:t>
      </w:r>
      <w:r w:rsidRPr="00495C14">
        <w:rPr>
          <w:sz w:val="16"/>
          <w:szCs w:val="16"/>
          <w:lang w:eastAsia="pl-PL"/>
        </w:rPr>
        <w:t xml:space="preserve"> objętych przedmiotem zamówienia, a ich wartość netto (bez kwoty podatku) będzie wynosiła ………………………………..</w:t>
      </w:r>
    </w:p>
    <w:p w14:paraId="53F144E7" w14:textId="77777777" w:rsidR="00486D7D" w:rsidRPr="00495C14" w:rsidRDefault="00486D7D" w:rsidP="00495C14">
      <w:pPr>
        <w:pStyle w:val="Akapitzlist"/>
        <w:widowControl/>
        <w:autoSpaceDE/>
        <w:autoSpaceDN/>
        <w:spacing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D523C8C" w14:textId="39F1B2BE" w:rsidR="00495C14" w:rsidRPr="00495C14" w:rsidRDefault="00E22874" w:rsidP="00495C14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5C14">
        <w:rPr>
          <w:rFonts w:ascii="Times New Roman" w:hAnsi="Times New Roman" w:cs="Times New Roman"/>
          <w:b/>
          <w:bCs/>
          <w:sz w:val="20"/>
          <w:szCs w:val="20"/>
        </w:rPr>
        <w:t>Oświadczam, że:</w:t>
      </w:r>
    </w:p>
    <w:p w14:paraId="266C75C0" w14:textId="5AFEC328" w:rsidR="00E22874" w:rsidRDefault="001313C6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</w:t>
      </w:r>
      <w:r w:rsidR="00E22874" w:rsidRPr="00E22874">
        <w:rPr>
          <w:rFonts w:ascii="Times New Roman" w:hAnsi="Times New Roman" w:cs="Times New Roman"/>
          <w:sz w:val="20"/>
          <w:szCs w:val="20"/>
        </w:rPr>
        <w:t>eruję wykonanie zamówienia zgodnie z zapytaniem ofertowym,</w:t>
      </w:r>
    </w:p>
    <w:p w14:paraId="608D5300" w14:textId="77777777" w:rsid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E2287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22874">
        <w:rPr>
          <w:rFonts w:ascii="Times New Roman" w:hAnsi="Times New Roman" w:cs="Times New Roman"/>
          <w:sz w:val="20"/>
          <w:szCs w:val="20"/>
        </w:rPr>
        <w:t xml:space="preserve"> się z opisem przedmiotu zamówienia i nie wnoszę do niego zastrzeżeń,</w:t>
      </w:r>
    </w:p>
    <w:p w14:paraId="365DDAF4" w14:textId="6FC77F7E" w:rsid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E22874">
        <w:rPr>
          <w:rFonts w:ascii="Times New Roman" w:hAnsi="Times New Roman" w:cs="Times New Roman"/>
          <w:sz w:val="20"/>
          <w:szCs w:val="20"/>
        </w:rPr>
        <w:t>osiadam uprawnienia do wykonywania określonej działalności, posiadam wiedzę i doświadczeni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2874">
        <w:rPr>
          <w:rFonts w:ascii="Times New Roman" w:hAnsi="Times New Roman" w:cs="Times New Roman"/>
          <w:sz w:val="20"/>
          <w:szCs w:val="20"/>
        </w:rPr>
        <w:t>dysponuję odpowiednim potencjałem technicznym oraz osobami zdolnymi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2874">
        <w:rPr>
          <w:rFonts w:ascii="Times New Roman" w:hAnsi="Times New Roman" w:cs="Times New Roman"/>
          <w:sz w:val="20"/>
          <w:szCs w:val="20"/>
        </w:rPr>
        <w:t xml:space="preserve">wykonania zamówienia oraz znajduję się w sytuacji ekonomicznej i finansowej umożliwiającej wykonanie zamówienia, </w:t>
      </w:r>
    </w:p>
    <w:p w14:paraId="0F02DFDF" w14:textId="77777777" w:rsidR="00E22874" w:rsidRP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zobowiązuję/my się </w:t>
      </w:r>
      <w:r w:rsidRPr="00E22874">
        <w:rPr>
          <w:rFonts w:ascii="Times New Roman" w:hAnsi="Times New Roman" w:cs="Times New Roman"/>
          <w:color w:val="000000"/>
          <w:sz w:val="20"/>
          <w:szCs w:val="20"/>
        </w:rPr>
        <w:t>w przypadku wybrania oferty do realizacji zamówienia na warunkach określonych w zaproszeniu do złożenia oferty, w miejscu i terminie określonym przez Zamawiającego,</w:t>
      </w:r>
    </w:p>
    <w:p w14:paraId="6A628A09" w14:textId="77777777" w:rsid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6FFD">
        <w:rPr>
          <w:rFonts w:ascii="Times New Roman" w:hAnsi="Times New Roman" w:cs="Times New Roman"/>
          <w:sz w:val="20"/>
          <w:szCs w:val="20"/>
        </w:rPr>
        <w:t>akceptuję/my postanowienia zapytania ofertowego i zobowiązuję/my się, w przypadku  wyboru naszej oferty jako najkorzystniejszej, do zawarcia umowy w miejscu i terminie wyznaczonym przez Zamawiającego,</w:t>
      </w:r>
    </w:p>
    <w:p w14:paraId="539D9824" w14:textId="154A4515" w:rsidR="000D6FFD" w:rsidRPr="000D6FFD" w:rsidRDefault="000D6FFD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świadczam, że w przypadku wyboru mojej oferty zobowiązuje się do wystawienia faktur ustrukturyzowanych za pośrednictwem Krajowego Systemu e- Faktur (</w:t>
      </w:r>
      <w:proofErr w:type="spellStart"/>
      <w:r>
        <w:rPr>
          <w:rFonts w:ascii="Times New Roman" w:hAnsi="Times New Roman" w:cs="Times New Roman"/>
          <w:sz w:val="20"/>
          <w:szCs w:val="20"/>
        </w:rPr>
        <w:t>KSeF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1E79E7">
        <w:rPr>
          <w:rFonts w:ascii="Times New Roman" w:hAnsi="Times New Roman" w:cs="Times New Roman"/>
          <w:sz w:val="20"/>
          <w:szCs w:val="20"/>
        </w:rPr>
        <w:t>, zgodnie z obowiązującymi przepisami ustawy o podatku od towaru i usług.</w:t>
      </w:r>
    </w:p>
    <w:p w14:paraId="2D825416" w14:textId="057A70BD" w:rsidR="00E22874" w:rsidRPr="000D6FFD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6FFD">
        <w:rPr>
          <w:rFonts w:ascii="Times New Roman" w:hAnsi="Times New Roman" w:cs="Times New Roman"/>
          <w:sz w:val="20"/>
          <w:szCs w:val="20"/>
        </w:rPr>
        <w:t>wyrażam zgodę na warunki płatności określone w zapytaniu ofertowym,</w:t>
      </w:r>
    </w:p>
    <w:p w14:paraId="1BF45576" w14:textId="7A4B1570" w:rsidR="00E22874" w:rsidRPr="000D6FFD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6FFD">
        <w:rPr>
          <w:rFonts w:ascii="Times New Roman" w:hAnsi="Times New Roman" w:cs="Times New Roman"/>
          <w:sz w:val="20"/>
          <w:szCs w:val="20"/>
        </w:rPr>
        <w:t>Oświadczam, że wypełniłem obowiązki informacyjne przewidziane w np. 13 lub np. 14 RODO</w:t>
      </w:r>
      <w:r w:rsidRPr="000D6FFD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0D6FFD">
        <w:rPr>
          <w:rFonts w:ascii="Times New Roman" w:hAnsi="Times New Roman" w:cs="Times New Roman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15E30028" w14:textId="7F6259D7" w:rsidR="000D6FFD" w:rsidRPr="00427A96" w:rsidRDefault="000D6FFD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7A96">
        <w:rPr>
          <w:rFonts w:ascii="Times New Roman" w:hAnsi="Times New Roman" w:cs="Times New Roman"/>
          <w:sz w:val="20"/>
          <w:szCs w:val="20"/>
        </w:rPr>
        <w:t>Oświadczam, że spełniam warunki udziału w prowadzonym postepowaniu oraz nie podlegam wykluczeniu</w:t>
      </w:r>
    </w:p>
    <w:p w14:paraId="6BA228AD" w14:textId="679BA397" w:rsidR="00000787" w:rsidRPr="000D6FFD" w:rsidRDefault="00E22874" w:rsidP="000D6FFD">
      <w:pPr>
        <w:pStyle w:val="Bezodstpw"/>
        <w:widowControl/>
        <w:suppressAutoHyphens w:val="0"/>
        <w:spacing w:line="276" w:lineRule="auto"/>
        <w:ind w:left="567"/>
        <w:jc w:val="both"/>
        <w:rPr>
          <w:i/>
          <w:iCs/>
          <w:sz w:val="20"/>
          <w:szCs w:val="20"/>
        </w:rPr>
      </w:pPr>
      <w:r w:rsidRPr="000D6FFD">
        <w:rPr>
          <w:sz w:val="16"/>
          <w:szCs w:val="16"/>
        </w:rPr>
        <w:t>*</w:t>
      </w:r>
      <w:r w:rsidRPr="000D6FFD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np. 13 ust. 4 lub np. 14 ust. 5 RODO</w:t>
      </w:r>
      <w:r w:rsidRPr="00E22874">
        <w:rPr>
          <w:i/>
          <w:iCs/>
          <w:sz w:val="20"/>
          <w:szCs w:val="20"/>
        </w:rPr>
        <w:t xml:space="preserve"> treści oświadczenia Wykonawca nie składa (usunięcie treści oświadczenia np. przez jego wykreślenie).</w:t>
      </w:r>
    </w:p>
    <w:p w14:paraId="5652DD24" w14:textId="77777777" w:rsidR="00387D49" w:rsidRPr="00E22874" w:rsidRDefault="00387D49" w:rsidP="000D6FF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b/>
          <w:bCs/>
          <w:sz w:val="20"/>
          <w:szCs w:val="20"/>
        </w:rPr>
        <w:t>Termin związania ofertą:</w:t>
      </w:r>
      <w:r w:rsidRPr="00E22874">
        <w:rPr>
          <w:rFonts w:ascii="Times New Roman" w:hAnsi="Times New Roman" w:cs="Times New Roman"/>
          <w:sz w:val="20"/>
          <w:szCs w:val="20"/>
        </w:rPr>
        <w:t xml:space="preserve"> 30 dni od upływu terminu składania ofert.</w:t>
      </w:r>
    </w:p>
    <w:p w14:paraId="1356BB93" w14:textId="77777777" w:rsidR="00387D49" w:rsidRPr="00E22874" w:rsidRDefault="00387D49" w:rsidP="00387D49">
      <w:pPr>
        <w:ind w:right="-993"/>
        <w:rPr>
          <w:rFonts w:ascii="Times New Roman" w:hAnsi="Times New Roman" w:cs="Times New Roman"/>
          <w:sz w:val="20"/>
          <w:szCs w:val="20"/>
        </w:rPr>
      </w:pPr>
    </w:p>
    <w:p w14:paraId="7F2D0A96" w14:textId="6BD8A101" w:rsidR="00251352" w:rsidRPr="00E22874" w:rsidRDefault="00251352" w:rsidP="00251352">
      <w:pPr>
        <w:spacing w:after="3" w:line="247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7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am pod groźbą odpowiedzialności karnej, iż załączone do oferty dokumenty opisują rzetelnie stan faktyczny, aktualny na dzień otwarcia ofert (art. 233 k.k.)</w:t>
      </w:r>
    </w:p>
    <w:p w14:paraId="585ED385" w14:textId="77777777" w:rsidR="00387D49" w:rsidRPr="00E22874" w:rsidRDefault="00387D49" w:rsidP="004912C5">
      <w:pPr>
        <w:ind w:right="-993"/>
        <w:rPr>
          <w:rFonts w:ascii="Times New Roman" w:hAnsi="Times New Roman" w:cs="Times New Roman"/>
          <w:sz w:val="20"/>
          <w:szCs w:val="20"/>
        </w:rPr>
      </w:pPr>
    </w:p>
    <w:p w14:paraId="4E640FCA" w14:textId="77777777" w:rsidR="0077691B" w:rsidRPr="00E22874" w:rsidRDefault="0077691B" w:rsidP="00387D49">
      <w:pPr>
        <w:ind w:right="-993"/>
        <w:jc w:val="right"/>
        <w:rPr>
          <w:rFonts w:ascii="Times New Roman" w:hAnsi="Times New Roman" w:cs="Times New Roman"/>
          <w:sz w:val="20"/>
          <w:szCs w:val="20"/>
        </w:rPr>
      </w:pPr>
    </w:p>
    <w:p w14:paraId="48E5674A" w14:textId="254E7826" w:rsidR="00387D49" w:rsidRPr="00E22874" w:rsidRDefault="00387D49" w:rsidP="00387D49">
      <w:pPr>
        <w:ind w:right="-993"/>
        <w:jc w:val="right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ab/>
      </w:r>
    </w:p>
    <w:p w14:paraId="23B850C9" w14:textId="669F2ED5" w:rsidR="00387D49" w:rsidRPr="00E22874" w:rsidRDefault="004912C5" w:rsidP="004912C5">
      <w:pPr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87D49" w:rsidRPr="00E22874">
        <w:rPr>
          <w:rFonts w:ascii="Times New Roman" w:hAnsi="Times New Roman" w:cs="Times New Roman"/>
          <w:sz w:val="20"/>
          <w:szCs w:val="20"/>
        </w:rPr>
        <w:t>…….......................................</w:t>
      </w:r>
      <w:r w:rsidRPr="00E22874">
        <w:rPr>
          <w:rFonts w:ascii="Times New Roman" w:hAnsi="Times New Roman" w:cs="Times New Roman"/>
          <w:sz w:val="20"/>
          <w:szCs w:val="20"/>
        </w:rPr>
        <w:t>.................</w:t>
      </w:r>
      <w:r w:rsidR="00387D49" w:rsidRPr="00E22874">
        <w:rPr>
          <w:rFonts w:ascii="Times New Roman" w:hAnsi="Times New Roman" w:cs="Times New Roman"/>
          <w:sz w:val="20"/>
          <w:szCs w:val="20"/>
        </w:rPr>
        <w:t>.................</w:t>
      </w:r>
    </w:p>
    <w:p w14:paraId="70FFECC2" w14:textId="77777777" w:rsidR="00387D49" w:rsidRPr="00E22874" w:rsidRDefault="00387D49" w:rsidP="004912C5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pieczątka oraz podpis wykonawcy</w:t>
      </w:r>
    </w:p>
    <w:p w14:paraId="7464D0AE" w14:textId="0B53A5D7" w:rsidR="00387D49" w:rsidRPr="00916A99" w:rsidRDefault="00387D49" w:rsidP="00916A99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lub</w:t>
      </w:r>
      <w:r w:rsidRPr="004912C5">
        <w:rPr>
          <w:rFonts w:asciiTheme="majorHAnsi" w:hAnsiTheme="majorHAnsi"/>
          <w:sz w:val="20"/>
          <w:szCs w:val="20"/>
        </w:rPr>
        <w:t xml:space="preserve"> osoby upoważnionej</w:t>
      </w:r>
    </w:p>
    <w:sectPr w:rsidR="00387D49" w:rsidRPr="00916A99" w:rsidSect="001313C6">
      <w:footerReference w:type="default" r:id="rId11"/>
      <w:pgSz w:w="11906" w:h="16838"/>
      <w:pgMar w:top="1422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7E6D" w14:textId="77777777" w:rsidR="00754E82" w:rsidRDefault="00754E82" w:rsidP="000364A7">
      <w:r>
        <w:separator/>
      </w:r>
    </w:p>
  </w:endnote>
  <w:endnote w:type="continuationSeparator" w:id="0">
    <w:p w14:paraId="182D6CE1" w14:textId="77777777" w:rsidR="00754E82" w:rsidRDefault="00754E82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2FC4888D" w:rsidR="00F853BB" w:rsidRPr="003D1A49" w:rsidRDefault="00F853B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0252DAA9" w14:textId="0F527D2D" w:rsidR="000364A7" w:rsidRPr="000E46EB" w:rsidRDefault="000364A7" w:rsidP="00F853BB">
          <w:pPr>
            <w:pStyle w:val="Stopka"/>
            <w:ind w:left="851"/>
          </w:pP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F4E8405" w14:textId="21B74804" w:rsidR="00F23A75" w:rsidRPr="000E46EB" w:rsidRDefault="00F23A75" w:rsidP="00F853BB">
          <w:pPr>
            <w:pStyle w:val="Stopka"/>
            <w:rPr>
              <w:b/>
            </w:rPr>
          </w:pPr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0487" w14:textId="77777777" w:rsidR="00754E82" w:rsidRDefault="00754E82" w:rsidP="000364A7">
      <w:r>
        <w:separator/>
      </w:r>
    </w:p>
  </w:footnote>
  <w:footnote w:type="continuationSeparator" w:id="0">
    <w:p w14:paraId="2992BC81" w14:textId="77777777" w:rsidR="00754E82" w:rsidRDefault="00754E82" w:rsidP="000364A7">
      <w:r>
        <w:continuationSeparator/>
      </w:r>
    </w:p>
  </w:footnote>
  <w:footnote w:id="1">
    <w:p w14:paraId="4E7DAF9D" w14:textId="77777777" w:rsidR="00384877" w:rsidRDefault="00384877" w:rsidP="00384877">
      <w:pPr>
        <w:pStyle w:val="Tekstprzypisudolnego"/>
        <w:ind w:left="142" w:hanging="142"/>
        <w:rPr>
          <w:i/>
          <w:sz w:val="18"/>
          <w:szCs w:val="18"/>
        </w:rPr>
      </w:pPr>
      <w:r>
        <w:rPr>
          <w:rStyle w:val="Znakiprzypiswdolnych"/>
          <w:rFonts w:eastAsia="Lucida Sans Unicode"/>
        </w:rPr>
        <w:footnoteRef/>
      </w:r>
      <w:r>
        <w:tab/>
        <w:t xml:space="preserve">  </w:t>
      </w:r>
      <w:r>
        <w:rPr>
          <w:rFonts w:ascii="Arial" w:hAnsi="Arial" w:cs="Arial"/>
          <w:i/>
          <w:sz w:val="16"/>
          <w:szCs w:val="16"/>
        </w:rPr>
        <w:t>W przypadku Wykonawców wspólnie ubiegających się o udzielenie zamówienia  (Konsorcjum) należy wskazać nazwy firmy wszystkich Wykonawców/ CZŁONKÓW Konsorcjum (wspólników spółki cywilnej);</w:t>
      </w:r>
    </w:p>
  </w:footnote>
  <w:footnote w:id="2">
    <w:p w14:paraId="5E6641F4" w14:textId="77777777" w:rsidR="00E22874" w:rsidRDefault="00E22874" w:rsidP="00E22874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13FD0383" w14:textId="77777777" w:rsidR="00E22874" w:rsidRDefault="00E22874" w:rsidP="00E22874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2" w15:restartNumberingAfterBreak="0">
    <w:nsid w:val="0633082F"/>
    <w:multiLevelType w:val="hybridMultilevel"/>
    <w:tmpl w:val="9092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660"/>
    <w:multiLevelType w:val="hybridMultilevel"/>
    <w:tmpl w:val="A2B207B2"/>
    <w:lvl w:ilvl="0" w:tplc="559C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2DE0"/>
    <w:multiLevelType w:val="multilevel"/>
    <w:tmpl w:val="3B1E507A"/>
    <w:lvl w:ilvl="0">
      <w:start w:val="2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sz w:val="21"/>
        <w:szCs w:val="21"/>
      </w:r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1340B"/>
    <w:multiLevelType w:val="hybridMultilevel"/>
    <w:tmpl w:val="A4E8E7D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629744B"/>
    <w:multiLevelType w:val="multilevel"/>
    <w:tmpl w:val="54825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20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7DF5"/>
    <w:multiLevelType w:val="hybridMultilevel"/>
    <w:tmpl w:val="EE667208"/>
    <w:lvl w:ilvl="0" w:tplc="57FCC2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95172"/>
    <w:multiLevelType w:val="multilevel"/>
    <w:tmpl w:val="98102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28665F"/>
    <w:multiLevelType w:val="hybridMultilevel"/>
    <w:tmpl w:val="0E1A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6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62356">
    <w:abstractNumId w:val="11"/>
  </w:num>
  <w:num w:numId="2" w16cid:durableId="1679229253">
    <w:abstractNumId w:val="10"/>
  </w:num>
  <w:num w:numId="3" w16cid:durableId="1536238013">
    <w:abstractNumId w:val="17"/>
  </w:num>
  <w:num w:numId="4" w16cid:durableId="876159966">
    <w:abstractNumId w:val="16"/>
  </w:num>
  <w:num w:numId="5" w16cid:durableId="1863399776">
    <w:abstractNumId w:val="13"/>
  </w:num>
  <w:num w:numId="6" w16cid:durableId="71701337">
    <w:abstractNumId w:val="25"/>
  </w:num>
  <w:num w:numId="7" w16cid:durableId="2011180325">
    <w:abstractNumId w:val="7"/>
  </w:num>
  <w:num w:numId="8" w16cid:durableId="2010596722">
    <w:abstractNumId w:val="21"/>
  </w:num>
  <w:num w:numId="9" w16cid:durableId="1426992905">
    <w:abstractNumId w:val="15"/>
  </w:num>
  <w:num w:numId="10" w16cid:durableId="1257514040">
    <w:abstractNumId w:val="2"/>
  </w:num>
  <w:num w:numId="11" w16cid:durableId="692342149">
    <w:abstractNumId w:val="8"/>
  </w:num>
  <w:num w:numId="12" w16cid:durableId="13975066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3876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52935">
    <w:abstractNumId w:val="4"/>
  </w:num>
  <w:num w:numId="15" w16cid:durableId="2144810019">
    <w:abstractNumId w:val="6"/>
  </w:num>
  <w:num w:numId="16" w16cid:durableId="709886689">
    <w:abstractNumId w:val="9"/>
  </w:num>
  <w:num w:numId="17" w16cid:durableId="88402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941654">
    <w:abstractNumId w:val="23"/>
  </w:num>
  <w:num w:numId="19" w16cid:durableId="1454405600">
    <w:abstractNumId w:val="3"/>
  </w:num>
  <w:num w:numId="20" w16cid:durableId="766120061">
    <w:abstractNumId w:val="20"/>
  </w:num>
  <w:num w:numId="21" w16cid:durableId="1163813442">
    <w:abstractNumId w:val="5"/>
  </w:num>
  <w:num w:numId="22" w16cid:durableId="374547437">
    <w:abstractNumId w:val="22"/>
  </w:num>
  <w:num w:numId="23" w16cid:durableId="911961354">
    <w:abstractNumId w:val="18"/>
  </w:num>
  <w:num w:numId="24" w16cid:durableId="1458798438">
    <w:abstractNumId w:val="12"/>
  </w:num>
  <w:num w:numId="25" w16cid:durableId="1883125906">
    <w:abstractNumId w:val="24"/>
  </w:num>
  <w:num w:numId="26" w16cid:durableId="82713380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00787"/>
    <w:rsid w:val="00006076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B7091"/>
    <w:rsid w:val="000D6FFD"/>
    <w:rsid w:val="000E1D4E"/>
    <w:rsid w:val="000E304D"/>
    <w:rsid w:val="000E46EB"/>
    <w:rsid w:val="000F1B4F"/>
    <w:rsid w:val="000F2FE8"/>
    <w:rsid w:val="00103047"/>
    <w:rsid w:val="001223FD"/>
    <w:rsid w:val="001313C6"/>
    <w:rsid w:val="00133B1F"/>
    <w:rsid w:val="00152001"/>
    <w:rsid w:val="0016685B"/>
    <w:rsid w:val="00176E02"/>
    <w:rsid w:val="001811A0"/>
    <w:rsid w:val="00192BEA"/>
    <w:rsid w:val="001A62AD"/>
    <w:rsid w:val="001B324C"/>
    <w:rsid w:val="001E3C5A"/>
    <w:rsid w:val="001E79E7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1352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34A50"/>
    <w:rsid w:val="00344E88"/>
    <w:rsid w:val="0035745A"/>
    <w:rsid w:val="00357FF2"/>
    <w:rsid w:val="0037674E"/>
    <w:rsid w:val="003816EA"/>
    <w:rsid w:val="0038473C"/>
    <w:rsid w:val="00384877"/>
    <w:rsid w:val="00387D49"/>
    <w:rsid w:val="00396B21"/>
    <w:rsid w:val="003D1A49"/>
    <w:rsid w:val="003D4021"/>
    <w:rsid w:val="00403D38"/>
    <w:rsid w:val="00412771"/>
    <w:rsid w:val="00413E5F"/>
    <w:rsid w:val="00427A96"/>
    <w:rsid w:val="00451DF6"/>
    <w:rsid w:val="00486D7D"/>
    <w:rsid w:val="00490F20"/>
    <w:rsid w:val="004912C5"/>
    <w:rsid w:val="00495C14"/>
    <w:rsid w:val="004D1FC2"/>
    <w:rsid w:val="004E1ECA"/>
    <w:rsid w:val="004F0282"/>
    <w:rsid w:val="00500E56"/>
    <w:rsid w:val="0054592E"/>
    <w:rsid w:val="00550841"/>
    <w:rsid w:val="005571EA"/>
    <w:rsid w:val="00562823"/>
    <w:rsid w:val="00564DBA"/>
    <w:rsid w:val="00570E67"/>
    <w:rsid w:val="00572CFB"/>
    <w:rsid w:val="005C296F"/>
    <w:rsid w:val="005C57FF"/>
    <w:rsid w:val="005E043A"/>
    <w:rsid w:val="005E0DA8"/>
    <w:rsid w:val="005E758C"/>
    <w:rsid w:val="00616AF3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541BA"/>
    <w:rsid w:val="00754E82"/>
    <w:rsid w:val="007609DC"/>
    <w:rsid w:val="00770960"/>
    <w:rsid w:val="0077691B"/>
    <w:rsid w:val="007912EC"/>
    <w:rsid w:val="007A0A1B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C6030"/>
    <w:rsid w:val="00916A99"/>
    <w:rsid w:val="00954C78"/>
    <w:rsid w:val="00962A31"/>
    <w:rsid w:val="0096480A"/>
    <w:rsid w:val="0097232C"/>
    <w:rsid w:val="00984840"/>
    <w:rsid w:val="00986BAC"/>
    <w:rsid w:val="00987702"/>
    <w:rsid w:val="009C38C0"/>
    <w:rsid w:val="009F620F"/>
    <w:rsid w:val="00A06FEA"/>
    <w:rsid w:val="00A11BDE"/>
    <w:rsid w:val="00A20B70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B27A6"/>
    <w:rsid w:val="00AC2A8C"/>
    <w:rsid w:val="00AD0DEB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B7516"/>
    <w:rsid w:val="00BC517F"/>
    <w:rsid w:val="00BC7557"/>
    <w:rsid w:val="00BD1685"/>
    <w:rsid w:val="00BE171A"/>
    <w:rsid w:val="00C05CE8"/>
    <w:rsid w:val="00C15B38"/>
    <w:rsid w:val="00C23CD5"/>
    <w:rsid w:val="00C25859"/>
    <w:rsid w:val="00C25C4B"/>
    <w:rsid w:val="00C263C6"/>
    <w:rsid w:val="00C27021"/>
    <w:rsid w:val="00C63B19"/>
    <w:rsid w:val="00C666ED"/>
    <w:rsid w:val="00C670B1"/>
    <w:rsid w:val="00C73513"/>
    <w:rsid w:val="00C740A8"/>
    <w:rsid w:val="00C910C5"/>
    <w:rsid w:val="00C962FE"/>
    <w:rsid w:val="00CD3A12"/>
    <w:rsid w:val="00CE2B15"/>
    <w:rsid w:val="00CF15E0"/>
    <w:rsid w:val="00D02A6A"/>
    <w:rsid w:val="00D041DB"/>
    <w:rsid w:val="00D14141"/>
    <w:rsid w:val="00D16651"/>
    <w:rsid w:val="00D27A49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22874"/>
    <w:rsid w:val="00E61DFC"/>
    <w:rsid w:val="00E6781A"/>
    <w:rsid w:val="00E80574"/>
    <w:rsid w:val="00E90BAE"/>
    <w:rsid w:val="00E91FD9"/>
    <w:rsid w:val="00E9201E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970DF"/>
    <w:rsid w:val="00FA15AA"/>
    <w:rsid w:val="00FA1DFF"/>
    <w:rsid w:val="00FA4D0D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Bezodstpw">
    <w:name w:val="No Spacing"/>
    <w:uiPriority w:val="1"/>
    <w:qFormat/>
    <w:rsid w:val="00387D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75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7516"/>
    <w:rPr>
      <w:rFonts w:ascii="Arial" w:eastAsia="Arial" w:hAnsi="Arial" w:cs="Arial"/>
    </w:rPr>
  </w:style>
  <w:style w:type="paragraph" w:customStyle="1" w:styleId="redniasiatka21">
    <w:name w:val="Średnia siatka 21"/>
    <w:link w:val="redniasiatka2Znak"/>
    <w:uiPriority w:val="99"/>
    <w:qFormat/>
    <w:rsid w:val="00BB75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B7516"/>
    <w:rPr>
      <w:rFonts w:ascii="Times New Roman" w:eastAsia="Calibri" w:hAnsi="Times New Roman" w:cs="Times New Roman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5C4B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384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Wiesława Bronacka</cp:lastModifiedBy>
  <cp:revision>19</cp:revision>
  <cp:lastPrinted>2023-05-02T10:17:00Z</cp:lastPrinted>
  <dcterms:created xsi:type="dcterms:W3CDTF">2025-01-10T13:52:00Z</dcterms:created>
  <dcterms:modified xsi:type="dcterms:W3CDTF">2026-01-29T06:53:00Z</dcterms:modified>
</cp:coreProperties>
</file>